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进阶教程  会议同传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进阶教程  会议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61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口译进阶教程  会议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